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8E4" w:rsidRPr="00FA43AE" w:rsidRDefault="00510040" w:rsidP="00BA58E4">
      <w:pPr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3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ъем работ, выполненных по виду экономической деятельности «Строительство» </w:t>
      </w:r>
      <w:r w:rsidRPr="00FA43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за январь-</w:t>
      </w:r>
      <w:r w:rsidR="00A35F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</w:t>
      </w:r>
      <w:r w:rsidR="00E07C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брь</w:t>
      </w:r>
      <w:r w:rsidRPr="00FA43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0 года</w:t>
      </w:r>
    </w:p>
    <w:p w:rsidR="00A05272" w:rsidRDefault="00A05272"/>
    <w:tbl>
      <w:tblPr>
        <w:tblStyle w:val="a9"/>
        <w:tblW w:w="0" w:type="auto"/>
        <w:tblLook w:val="04A0"/>
      </w:tblPr>
      <w:tblGrid>
        <w:gridCol w:w="3190"/>
        <w:gridCol w:w="3190"/>
        <w:gridCol w:w="3191"/>
      </w:tblGrid>
      <w:tr w:rsidR="00FA43AE" w:rsidTr="00631993">
        <w:tc>
          <w:tcPr>
            <w:tcW w:w="3190" w:type="dxa"/>
            <w:vAlign w:val="center"/>
          </w:tcPr>
          <w:p w:rsidR="00FA43AE" w:rsidRPr="00F60EEC" w:rsidRDefault="00FA43AE" w:rsidP="00631993">
            <w:pPr>
              <w:spacing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E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0" w:type="dxa"/>
            <w:vAlign w:val="center"/>
          </w:tcPr>
          <w:p w:rsidR="00FA43AE" w:rsidRPr="00F60EEC" w:rsidRDefault="00FA43AE" w:rsidP="0063199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0E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фактически действующих ценах, млн. руб.</w:t>
            </w:r>
          </w:p>
        </w:tc>
        <w:tc>
          <w:tcPr>
            <w:tcW w:w="3191" w:type="dxa"/>
            <w:vAlign w:val="center"/>
          </w:tcPr>
          <w:p w:rsidR="00FA43AE" w:rsidRPr="00F60EEC" w:rsidRDefault="00FA43AE" w:rsidP="00631993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0E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процентах к соответствующему периоду предыдущего год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(в сопоставимых ценах)</w:t>
            </w:r>
          </w:p>
        </w:tc>
        <w:bookmarkStart w:id="0" w:name="_GoBack"/>
        <w:bookmarkEnd w:id="0"/>
      </w:tr>
      <w:tr w:rsidR="00FA43AE" w:rsidTr="00D85E01">
        <w:tc>
          <w:tcPr>
            <w:tcW w:w="3190" w:type="dxa"/>
          </w:tcPr>
          <w:p w:rsidR="00FA43AE" w:rsidRPr="00F60EEC" w:rsidRDefault="005D34D7" w:rsidP="00F04D84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</w:t>
            </w:r>
            <w:r w:rsidR="00E07C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брь</w:t>
            </w:r>
          </w:p>
        </w:tc>
        <w:tc>
          <w:tcPr>
            <w:tcW w:w="3190" w:type="dxa"/>
            <w:vAlign w:val="center"/>
          </w:tcPr>
          <w:p w:rsidR="00FA43AE" w:rsidRPr="00F60EEC" w:rsidRDefault="005D34D7" w:rsidP="005D34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4D7">
              <w:rPr>
                <w:rFonts w:ascii="Times New Roman CYR" w:hAnsi="Times New Roman CYR" w:cs="Times New Roman CYR"/>
              </w:rPr>
              <w:t>95752,5</w:t>
            </w:r>
          </w:p>
        </w:tc>
        <w:tc>
          <w:tcPr>
            <w:tcW w:w="3191" w:type="dxa"/>
            <w:vAlign w:val="center"/>
          </w:tcPr>
          <w:p w:rsidR="00FA43AE" w:rsidRPr="00F60EEC" w:rsidRDefault="00C333D1" w:rsidP="005D34D7">
            <w:pPr>
              <w:spacing w:before="240" w:after="240" w:line="252" w:lineRule="atLeast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5D3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2</w:t>
            </w:r>
          </w:p>
        </w:tc>
      </w:tr>
      <w:tr w:rsidR="00C333D1" w:rsidTr="00D85E01">
        <w:tc>
          <w:tcPr>
            <w:tcW w:w="3190" w:type="dxa"/>
          </w:tcPr>
          <w:p w:rsidR="00C333D1" w:rsidRDefault="00C333D1" w:rsidP="005D34D7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нварь-</w:t>
            </w:r>
            <w:r w:rsidR="005D34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брь</w:t>
            </w:r>
          </w:p>
        </w:tc>
        <w:tc>
          <w:tcPr>
            <w:tcW w:w="3190" w:type="dxa"/>
            <w:vAlign w:val="center"/>
          </w:tcPr>
          <w:p w:rsidR="00C333D1" w:rsidRPr="005D34D7" w:rsidRDefault="005D34D7" w:rsidP="005D34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4D7">
              <w:rPr>
                <w:rFonts w:ascii="Times New Roman CYR" w:hAnsi="Times New Roman CYR" w:cs="Times New Roman CYR"/>
              </w:rPr>
              <w:t>907215</w:t>
            </w:r>
            <w:r>
              <w:rPr>
                <w:rFonts w:ascii="Times New Roman CYR" w:hAnsi="Times New Roman CYR" w:cs="Times New Roman CYR"/>
              </w:rPr>
              <w:t>,</w:t>
            </w:r>
            <w:r w:rsidRPr="005D34D7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3191" w:type="dxa"/>
            <w:vAlign w:val="center"/>
          </w:tcPr>
          <w:p w:rsidR="00C333D1" w:rsidRPr="00F60EEC" w:rsidRDefault="00C333D1" w:rsidP="005D34D7">
            <w:pPr>
              <w:spacing w:before="240" w:after="240" w:line="252" w:lineRule="atLeast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5D3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5D3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</w:tbl>
    <w:p w:rsidR="00FA43AE" w:rsidRDefault="00FA43AE"/>
    <w:sectPr w:rsidR="00FA43AE" w:rsidSect="006552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15A" w:rsidRDefault="0097115A" w:rsidP="002A53DB">
      <w:pPr>
        <w:spacing w:after="0" w:line="240" w:lineRule="auto"/>
      </w:pPr>
      <w:r>
        <w:separator/>
      </w:r>
    </w:p>
  </w:endnote>
  <w:endnote w:type="continuationSeparator" w:id="0">
    <w:p w:rsidR="0097115A" w:rsidRDefault="0097115A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15A" w:rsidRDefault="0097115A" w:rsidP="002A53DB">
      <w:pPr>
        <w:spacing w:after="0" w:line="240" w:lineRule="auto"/>
      </w:pPr>
      <w:r>
        <w:separator/>
      </w:r>
    </w:p>
  </w:footnote>
  <w:footnote w:type="continuationSeparator" w:id="0">
    <w:p w:rsidR="0097115A" w:rsidRDefault="0097115A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58E4"/>
    <w:rsid w:val="00015168"/>
    <w:rsid w:val="00065264"/>
    <w:rsid w:val="000D3ECF"/>
    <w:rsid w:val="00172EE0"/>
    <w:rsid w:val="001C6813"/>
    <w:rsid w:val="0020376A"/>
    <w:rsid w:val="00220986"/>
    <w:rsid w:val="00220BF4"/>
    <w:rsid w:val="00232249"/>
    <w:rsid w:val="00266FF5"/>
    <w:rsid w:val="002A53DB"/>
    <w:rsid w:val="003103F7"/>
    <w:rsid w:val="0037764C"/>
    <w:rsid w:val="00377790"/>
    <w:rsid w:val="003B39C4"/>
    <w:rsid w:val="003C5A8F"/>
    <w:rsid w:val="004B7090"/>
    <w:rsid w:val="004D15F3"/>
    <w:rsid w:val="00510040"/>
    <w:rsid w:val="00564E15"/>
    <w:rsid w:val="005A27F1"/>
    <w:rsid w:val="005D34D7"/>
    <w:rsid w:val="00655295"/>
    <w:rsid w:val="006C1C67"/>
    <w:rsid w:val="006C7B7F"/>
    <w:rsid w:val="006F3896"/>
    <w:rsid w:val="00733A60"/>
    <w:rsid w:val="00740D16"/>
    <w:rsid w:val="007D304D"/>
    <w:rsid w:val="007E189B"/>
    <w:rsid w:val="008142EB"/>
    <w:rsid w:val="00827E02"/>
    <w:rsid w:val="008731BD"/>
    <w:rsid w:val="008F69E9"/>
    <w:rsid w:val="009238B0"/>
    <w:rsid w:val="0097115A"/>
    <w:rsid w:val="00972618"/>
    <w:rsid w:val="00972C84"/>
    <w:rsid w:val="009862B6"/>
    <w:rsid w:val="00A05272"/>
    <w:rsid w:val="00A35F3E"/>
    <w:rsid w:val="00A6025B"/>
    <w:rsid w:val="00A735C2"/>
    <w:rsid w:val="00AB5D9A"/>
    <w:rsid w:val="00B065CD"/>
    <w:rsid w:val="00B90D86"/>
    <w:rsid w:val="00BA58E4"/>
    <w:rsid w:val="00C02F3A"/>
    <w:rsid w:val="00C333D1"/>
    <w:rsid w:val="00CA7C92"/>
    <w:rsid w:val="00D85E01"/>
    <w:rsid w:val="00DC16C6"/>
    <w:rsid w:val="00DC3EFB"/>
    <w:rsid w:val="00E07C1D"/>
    <w:rsid w:val="00E26696"/>
    <w:rsid w:val="00E34AF1"/>
    <w:rsid w:val="00F04D84"/>
    <w:rsid w:val="00F212B9"/>
    <w:rsid w:val="00F300E2"/>
    <w:rsid w:val="00F60EEC"/>
    <w:rsid w:val="00F842D3"/>
    <w:rsid w:val="00F92DF7"/>
    <w:rsid w:val="00FA43AE"/>
    <w:rsid w:val="00FC0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2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table" w:styleId="a9">
    <w:name w:val="Table Grid"/>
    <w:basedOn w:val="a1"/>
    <w:uiPriority w:val="59"/>
    <w:rsid w:val="00FA4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table" w:styleId="a9">
    <w:name w:val="Table Grid"/>
    <w:basedOn w:val="a1"/>
    <w:uiPriority w:val="59"/>
    <w:rsid w:val="00FA4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4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A21A1-1274-4D9E-84ED-4C068826D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p77_ZolotarevaIV</cp:lastModifiedBy>
  <cp:revision>27</cp:revision>
  <cp:lastPrinted>2020-11-18T12:52:00Z</cp:lastPrinted>
  <dcterms:created xsi:type="dcterms:W3CDTF">2020-06-18T14:22:00Z</dcterms:created>
  <dcterms:modified xsi:type="dcterms:W3CDTF">2020-12-16T08:53:00Z</dcterms:modified>
</cp:coreProperties>
</file>